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74BC9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74BC9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74BC9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74BC9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74BC9" w:rsidRDefault="00EA7A6B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PROGRAMMING IN C LAB</w:t>
      </w:r>
    </w:p>
    <w:p w:rsidR="00BF5876" w:rsidRPr="00A74BC9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F5876" w:rsidRPr="00A74BC9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F5876" w:rsidRPr="00A74BC9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74BC9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A45" w:rsidRPr="00A74BC9">
        <w:rPr>
          <w:rFonts w:ascii="Times New Roman" w:eastAsia="Arial" w:hAnsi="Times New Roman" w:cs="Times New Roman"/>
          <w:sz w:val="24"/>
          <w:szCs w:val="24"/>
        </w:rPr>
        <w:t>UDSF231P60</w:t>
      </w:r>
      <w:r w:rsidR="00B957B5" w:rsidRPr="00A74B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459DD" w:rsidRPr="00A74BC9">
        <w:rPr>
          <w:rFonts w:ascii="Times New Roman" w:eastAsia="Arial" w:hAnsi="Times New Roman" w:cs="Times New Roman"/>
          <w:sz w:val="24"/>
          <w:szCs w:val="24"/>
        </w:rPr>
        <w:t>PROGRAMMING IN C LAB</w:t>
      </w: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D7B" w:rsidRPr="00A74BC9" w:rsidRDefault="00EA7A6B">
      <w:pPr>
        <w:spacing w:line="276" w:lineRule="auto"/>
        <w:ind w:firstLine="44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74BC9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8A9" w:rsidRPr="00A74BC9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This is to Certify that this is the bonafide record of work done by</w:t>
      </w:r>
    </w:p>
    <w:p w:rsidR="00A72DE8" w:rsidRPr="00A74BC9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Mr</w:t>
      </w:r>
      <w:r w:rsidR="005F07A8" w:rsidRPr="00A74BC9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5F07A8" w:rsidRPr="00196A0A">
        <w:rPr>
          <w:rFonts w:ascii="Times New Roman" w:eastAsia="Arial" w:hAnsi="Times New Roman" w:cs="Times New Roman"/>
          <w:b/>
          <w:sz w:val="24"/>
          <w:szCs w:val="24"/>
        </w:rPr>
        <w:t>/Ms</w:t>
      </w:r>
      <w:r w:rsidR="00196A0A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5128A9" w:rsidRPr="00A74BC9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, with Reg.No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of I Year 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BCA</w:t>
      </w:r>
      <w:r w:rsidR="00C459DD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74BC9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C459DD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Programming in C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during the year 202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5.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74BC9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74BC9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INDEX</w:t>
      </w:r>
    </w:p>
    <w:p w:rsidR="000121DA" w:rsidRPr="00A74BC9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FIBONACCI SERIES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  <w:tc>
          <w:tcPr>
            <w:tcW w:w="2437" w:type="pct"/>
            <w:vAlign w:val="center"/>
          </w:tcPr>
          <w:p w:rsidR="00E27F58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6D7B" w:rsidRPr="00A74BC9">
              <w:rPr>
                <w:rFonts w:ascii="Times New Roman" w:hAnsi="Times New Roman" w:cs="Times New Roman"/>
                <w:sz w:val="24"/>
                <w:szCs w:val="24"/>
              </w:rPr>
              <w:t>RIME NUMBER OR NOT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2437" w:type="pct"/>
            <w:vAlign w:val="center"/>
          </w:tcPr>
          <w:p w:rsidR="00D90A39" w:rsidRPr="00A74BC9" w:rsidRDefault="002C038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2437" w:type="pct"/>
            <w:vAlign w:val="center"/>
          </w:tcPr>
          <w:p w:rsidR="00D90A39" w:rsidRPr="00A74BC9" w:rsidRDefault="002C038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6D7B" w:rsidRPr="00A74BC9">
              <w:rPr>
                <w:rFonts w:ascii="Times New Roman" w:hAnsi="Times New Roman" w:cs="Times New Roman"/>
                <w:sz w:val="24"/>
                <w:szCs w:val="24"/>
              </w:rPr>
              <w:t>EVERSE ORDER</w:t>
            </w:r>
            <w:r w:rsidR="00BA2A45" w:rsidRPr="00A74BC9">
              <w:rPr>
                <w:rFonts w:ascii="Times New Roman" w:hAnsi="Times New Roman" w:cs="Times New Roman"/>
                <w:sz w:val="24"/>
                <w:szCs w:val="24"/>
              </w:rPr>
              <w:t xml:space="preserve"> OF NUMBER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ORTING OF AN ARRAY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ADDITION OF TWO MATRIC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MULTIPLICATION OF TWO MATRIC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ORTING THE ARRAY OF NAM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FACTORIAL OF AN INTEGER USING RECURSION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WAPPING OF TWO VALUES USING FUNCTION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READ AND WRITE A FILE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74BC9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74BC9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74BC9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B77194" w:rsidRPr="00A74BC9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9" w:type="pct"/>
            <w:vAlign w:val="center"/>
          </w:tcPr>
          <w:p w:rsidR="00B77194" w:rsidRPr="00A74BC9" w:rsidRDefault="005128A9" w:rsidP="00D238FD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quarecube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0"/>
          </w:p>
        </w:tc>
        <w:tc>
          <w:tcPr>
            <w:tcW w:w="867" w:type="pct"/>
            <w:vAlign w:val="center"/>
          </w:tcPr>
          <w:p w:rsidR="00B77194" w:rsidRPr="00D238FD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5128A9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o calculate the square and cube of 1 to  n numbers</w:t>
      </w:r>
    </w:p>
    <w:p w:rsidR="004E05B2" w:rsidRPr="00A74BC9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1:</w:t>
      </w:r>
      <w:r w:rsidRPr="00A74BC9">
        <w:t xml:space="preserve"> Start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2:</w:t>
      </w:r>
      <w:r w:rsidRPr="00A74BC9">
        <w:t xml:space="preserve"> Declare integer variables</w:t>
      </w:r>
      <w:r w:rsidR="00B40255" w:rsidRPr="00A74BC9">
        <w:t xml:space="preserve"> limit(</w:t>
      </w:r>
      <w:r w:rsidRPr="00A74BC9">
        <w:t xml:space="preserve">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>n</w:t>
      </w:r>
      <w:r w:rsidR="00B40255"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74BC9">
        <w:t xml:space="preserve"> and </w:t>
      </w:r>
      <w:r w:rsidR="00B40255" w:rsidRPr="00A74BC9">
        <w:t>counter (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="00B40255"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3:</w:t>
      </w:r>
      <w:r w:rsidRPr="00A74BC9">
        <w:t xml:space="preserve"> </w:t>
      </w:r>
      <w:r w:rsidR="004C5004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4C5004" w:rsidRPr="00A74BC9" w:rsidRDefault="00A74BC9" w:rsidP="004C5004">
      <w:pPr>
        <w:pStyle w:val="NormalWeb"/>
      </w:pPr>
      <w:r w:rsidRPr="00A74BC9">
        <w:rPr>
          <w:rStyle w:val="Strong"/>
        </w:rPr>
        <w:t>Step 4</w:t>
      </w:r>
      <w:r w:rsidR="0089562A" w:rsidRPr="00A74BC9">
        <w:rPr>
          <w:rStyle w:val="Strong"/>
        </w:rPr>
        <w:t>:</w:t>
      </w:r>
      <w:r w:rsidR="004C5004" w:rsidRPr="00A74BC9">
        <w:rPr>
          <w:rStyle w:val="Strong"/>
        </w:rPr>
        <w:t xml:space="preserve"> </w:t>
      </w:r>
      <w:r w:rsidR="0089562A" w:rsidRPr="00A74BC9">
        <w:t xml:space="preserve">Use a </w:t>
      </w:r>
      <w:r w:rsidR="0089562A" w:rsidRPr="00A74BC9">
        <w:rPr>
          <w:rStyle w:val="Strong"/>
        </w:rPr>
        <w:t>for loop</w:t>
      </w:r>
      <w:r w:rsidR="0089562A" w:rsidRPr="00A74BC9">
        <w:t xml:space="preserve"> that runs from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5</w:t>
      </w:r>
      <w:r w:rsidR="0089562A" w:rsidRPr="00A74BC9">
        <w:rPr>
          <w:rStyle w:val="Strong"/>
        </w:rPr>
        <w:t>:</w:t>
      </w:r>
      <w:r w:rsidR="0089562A" w:rsidRPr="00A74BC9">
        <w:t xml:space="preserve"> Calculate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6</w:t>
      </w:r>
      <w:r w:rsidR="0089562A" w:rsidRPr="00A74BC9">
        <w:rPr>
          <w:rStyle w:val="Strong"/>
        </w:rPr>
        <w:t>:</w:t>
      </w:r>
      <w:r w:rsidR="0089562A" w:rsidRPr="00A74BC9">
        <w:t xml:space="preserve"> Calculate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7</w:t>
      </w:r>
      <w:r w:rsidR="0089562A" w:rsidRPr="00A74BC9">
        <w:rPr>
          <w:rStyle w:val="Strong"/>
        </w:rPr>
        <w:t>:</w:t>
      </w:r>
      <w:r w:rsidR="0089562A" w:rsidRPr="00A74BC9">
        <w:t xml:space="preserve"> Display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="0089562A" w:rsidRPr="00A74BC9">
        <w:t xml:space="preserve">,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="0089562A" w:rsidRPr="00A74BC9">
        <w:t xml:space="preserve">, and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 xml:space="preserve">Step </w:t>
      </w:r>
      <w:r w:rsidR="00A74BC9" w:rsidRPr="00A74BC9">
        <w:rPr>
          <w:rStyle w:val="Strong"/>
        </w:rPr>
        <w:t>8</w:t>
      </w:r>
      <w:r w:rsidRPr="00A74BC9">
        <w:rPr>
          <w:rStyle w:val="Strong"/>
        </w:rPr>
        <w:t>:</w:t>
      </w:r>
      <w:r w:rsidR="004C5004" w:rsidRPr="00A74BC9">
        <w:t xml:space="preserve"> i = i + 1</w:t>
      </w:r>
    </w:p>
    <w:p w:rsidR="0089562A" w:rsidRPr="00A74BC9" w:rsidRDefault="00A74BC9" w:rsidP="0089562A">
      <w:pPr>
        <w:pStyle w:val="NormalWeb"/>
      </w:pPr>
      <w:r w:rsidRPr="00A74BC9">
        <w:rPr>
          <w:rStyle w:val="Strong"/>
        </w:rPr>
        <w:t>Step 9</w:t>
      </w:r>
      <w:r w:rsidR="0089562A" w:rsidRPr="00A74BC9">
        <w:rPr>
          <w:rStyle w:val="Strong"/>
        </w:rPr>
        <w:t>:</w:t>
      </w:r>
      <w:r w:rsidR="004C5004" w:rsidRPr="00A74BC9">
        <w:t xml:space="preserve"> If  i</w:t>
      </w:r>
      <w:r w:rsidRPr="00A74BC9">
        <w:t xml:space="preserve"> &lt; n go to step 5 else goto step 10</w:t>
      </w:r>
    </w:p>
    <w:p w:rsidR="004C5004" w:rsidRPr="00A74BC9" w:rsidRDefault="004C5004" w:rsidP="0089562A">
      <w:pPr>
        <w:pStyle w:val="NormalWeb"/>
        <w:rPr>
          <w:b/>
        </w:rPr>
      </w:pPr>
      <w:r w:rsidRPr="00A74BC9">
        <w:rPr>
          <w:b/>
        </w:rPr>
        <w:t>Step 1</w:t>
      </w:r>
      <w:r w:rsidR="00A74BC9" w:rsidRPr="00A74BC9">
        <w:rPr>
          <w:b/>
        </w:rPr>
        <w:t>0</w:t>
      </w:r>
      <w:r w:rsidRPr="00A74BC9">
        <w:rPr>
          <w:b/>
        </w:rPr>
        <w:t xml:space="preserve">: </w:t>
      </w:r>
      <w:r w:rsidRPr="00A74BC9">
        <w:t>stop</w:t>
      </w:r>
    </w:p>
    <w:p w:rsidR="0089562A" w:rsidRPr="00A74BC9" w:rsidRDefault="0089562A" w:rsidP="0089562A">
      <w:pPr>
        <w:pStyle w:val="NormalWeb"/>
      </w:pPr>
    </w:p>
    <w:p w:rsidR="0089562A" w:rsidRPr="00A74BC9" w:rsidRDefault="0089562A" w:rsidP="0089562A">
      <w:pPr>
        <w:pStyle w:val="NormalWeb"/>
      </w:pPr>
    </w:p>
    <w:p w:rsidR="001D2454" w:rsidRPr="00A74BC9" w:rsidRDefault="001D245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62A" w:rsidRPr="00A74BC9" w:rsidRDefault="001D245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  <w:r w:rsidR="0089562A" w:rsidRPr="00A7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9562A" w:rsidRPr="00A74BC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6D3C40" w:rsidRDefault="00B16CD6" w:rsidP="00B16C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7058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1D245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D3C40" w:rsidRDefault="006D3C40" w:rsidP="006D3C40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6D3C40" w:rsidP="006D3C40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EA7A6B"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="00EA7A6B"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EA7A6B"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EA7A6B"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EA7A6B"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42941" w:rsidRPr="00A74BC9" w:rsidRDefault="00942941" w:rsidP="000B3255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562A" w:rsidRPr="00A74BC9" w:rsidRDefault="002C038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562A"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9562A" w:rsidRPr="00A74BC9" w:rsidRDefault="0089562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62A" w:rsidRPr="00A74BC9" w:rsidRDefault="0089562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62A" w:rsidRPr="00A74BC9" w:rsidRDefault="00EA7A6B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="0089562A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41" w:rsidRDefault="00A74BC9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B73B6" wp14:editId="60D12A8F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FD" w:rsidRPr="00A74BC9" w:rsidRDefault="00D238FD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hu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ith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utput.</w:t>
      </w:r>
    </w:p>
    <w:p w:rsidR="00D238FD" w:rsidRDefault="00D238FD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F1EC2" w:rsidRPr="00A74BC9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0C5E81" w:rsidRPr="00A74BC9" w:rsidTr="008F1EC2">
        <w:trPr>
          <w:trHeight w:val="270"/>
        </w:trPr>
        <w:tc>
          <w:tcPr>
            <w:tcW w:w="895" w:type="pct"/>
            <w:vAlign w:val="center"/>
          </w:tcPr>
          <w:p w:rsidR="003C2EA7" w:rsidRPr="00A74BC9" w:rsidRDefault="00D238FD" w:rsidP="00D238FD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3239" w:type="pct"/>
            <w:vAlign w:val="center"/>
          </w:tcPr>
          <w:p w:rsidR="003C2EA7" w:rsidRPr="00A74BC9" w:rsidRDefault="00D238FD" w:rsidP="00D238FD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d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</w:t>
            </w:r>
            <w:r w:rsidR="006007F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ENERATE ODD NUMBERS</w:t>
            </w:r>
            <w:bookmarkEnd w:id="2"/>
          </w:p>
        </w:tc>
        <w:tc>
          <w:tcPr>
            <w:tcW w:w="866" w:type="pct"/>
            <w:vAlign w:val="center"/>
          </w:tcPr>
          <w:p w:rsidR="003C2EA7" w:rsidRPr="00D238FD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To display odd numbers from 1 to n</w:t>
      </w:r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B77194" w:rsidRPr="00A74BC9" w:rsidRDefault="00EA7A6B" w:rsidP="00D238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42941" w:rsidRPr="00A74BC9" w:rsidRDefault="0094294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007F4" w:rsidRPr="006007F4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6007F4" w:rsidRPr="006007F4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limit (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counter (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07F4" w:rsidRPr="006007F4" w:rsidRDefault="00A74BC9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Read the value of </w:t>
      </w:r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6007F4" w:rsidRPr="006007F4" w:rsidRDefault="00A74BC9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that runs from </w:t>
      </w:r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 = 1</w:t>
      </w:r>
    </w:p>
    <w:p w:rsidR="006007F4" w:rsidRPr="006007F4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5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 % 2 != 0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(i.e., </w:t>
      </w:r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is od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to step 6, else goto step 7</w:t>
      </w:r>
    </w:p>
    <w:p w:rsidR="006007F4" w:rsidRDefault="006007F4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A74BC9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A74BC9" w:rsidRPr="006007F4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oto Step 5</w:t>
      </w:r>
    </w:p>
    <w:p w:rsidR="006007F4" w:rsidRPr="00A74BC9" w:rsidRDefault="004C500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A562B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6007F4" w:rsidRPr="00A74BC9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6007F4" w:rsidRPr="00A74BC9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16CD6" w:rsidRDefault="00B16CD6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007F4" w:rsidRPr="006007F4" w:rsidRDefault="006007F4" w:rsidP="00D238F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007F4" w:rsidRPr="00A74BC9" w:rsidRDefault="00B16CD6" w:rsidP="00B40255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6007F4" w:rsidRPr="00A74BC9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2450" cy="677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D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4" w:rsidRPr="00A74BC9" w:rsidRDefault="00EA7A6B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6F09E4" w:rsidRPr="00A74BC9" w:rsidRDefault="006007F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19" w:history="1">
        <w:r w:rsidRPr="00A74BC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941" w:rsidRPr="00A74BC9" w:rsidRDefault="00EA7A6B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007F4" w:rsidRPr="00A74BC9" w:rsidRDefault="00D238FD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238FD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CFC0D1A" wp14:editId="2900436F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0" w:rsidRPr="00D238FD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D238FD">
        <w:rPr>
          <w:rFonts w:ascii="Times New Roman" w:hAnsi="Times New Roman" w:cs="Times New Roman"/>
          <w:sz w:val="24"/>
          <w:szCs w:val="24"/>
        </w:rPr>
        <w:t>Thu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the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program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i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compil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and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execut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successfully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with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verifi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output</w:t>
      </w:r>
      <w:r w:rsidRPr="00A74BC9">
        <w:rPr>
          <w:rFonts w:ascii="Times New Roman" w:hAnsi="Times New Roman" w:cs="Times New Roman"/>
          <w:b/>
          <w:sz w:val="24"/>
          <w:szCs w:val="24"/>
        </w:rPr>
        <w:t>.</w:t>
      </w:r>
    </w:p>
    <w:p w:rsidR="004D6240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74BC9" w:rsidRDefault="004D6240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3C2EA7" w:rsidRPr="00A74BC9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3239" w:type="pct"/>
            <w:vAlign w:val="center"/>
          </w:tcPr>
          <w:p w:rsidR="003C2EA7" w:rsidRPr="00A74BC9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OSITIVE OR</w:t>
            </w:r>
            <w:r w:rsidRPr="00A74B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7C5B8F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ZERO</w:t>
            </w:r>
          </w:p>
        </w:tc>
        <w:tc>
          <w:tcPr>
            <w:tcW w:w="867" w:type="pct"/>
            <w:vAlign w:val="center"/>
          </w:tcPr>
          <w:p w:rsidR="003C2EA7" w:rsidRPr="00A74BC9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heck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heth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given </w:t>
      </w:r>
      <w:r w:rsidRPr="00A74BC9">
        <w:rPr>
          <w:rFonts w:ascii="Times New Roman" w:hAnsi="Times New Roman" w:cs="Times New Roman"/>
          <w:b/>
          <w:sz w:val="24"/>
          <w:szCs w:val="24"/>
        </w:rPr>
        <w:t>numb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>P</w:t>
      </w:r>
      <w:r w:rsidRPr="00A74BC9">
        <w:rPr>
          <w:rFonts w:ascii="Times New Roman" w:hAnsi="Times New Roman" w:cs="Times New Roman"/>
          <w:b/>
          <w:sz w:val="24"/>
          <w:szCs w:val="24"/>
        </w:rPr>
        <w:t>ositiv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r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egativ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or Zero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f…else if….</w:t>
      </w: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riabl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4B74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int </w:t>
      </w:r>
      <w:r w:rsidRPr="00A74BC9">
        <w:rPr>
          <w:rFonts w:ascii="Times New Roman" w:hAnsi="Times New Roman" w:cs="Times New Roman"/>
          <w:sz w:val="24"/>
          <w:szCs w:val="24"/>
        </w:rPr>
        <w:t>num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nter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ositive or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gative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umber "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Read the value of num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num==0)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1391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t "The given number num is Zero 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num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lse if (num&gt;0)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1391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num is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ositive 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num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1391" w:rsidRPr="00A74BC9">
        <w:rPr>
          <w:rFonts w:ascii="Times New Roman" w:hAnsi="Times New Roman" w:cs="Times New Roman"/>
          <w:sz w:val="24"/>
          <w:szCs w:val="24"/>
        </w:rPr>
        <w:t>E</w:t>
      </w:r>
      <w:r w:rsidRPr="00A74BC9">
        <w:rPr>
          <w:rFonts w:ascii="Times New Roman" w:hAnsi="Times New Roman" w:cs="Times New Roman"/>
          <w:sz w:val="24"/>
          <w:szCs w:val="24"/>
        </w:rPr>
        <w:t xml:space="preserve">lse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print "The given number num is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gative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num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enter the positive or negative number "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scanf("%d",&amp;num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if(num==0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printf("The given number %d is Zero ",num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else if (num&gt;0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printf("The given number %d is Positive ",num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printf("The given number %d is Negative",num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974B7" w:rsidRPr="00A74BC9" w:rsidRDefault="009974B7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9974B7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The given number 0 is Zero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1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The given number 10 is Postive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-1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The given number -10 is Negative</w:t>
      </w: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F1EC2" w:rsidRPr="00A74BC9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7670E2" w:rsidRPr="00A74BC9" w:rsidRDefault="00EA7A6B" w:rsidP="007670E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3239" w:type="pct"/>
            <w:vAlign w:val="center"/>
          </w:tcPr>
          <w:p w:rsidR="007670E2" w:rsidRPr="00A74BC9" w:rsidRDefault="00EA7A6B" w:rsidP="007670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</w:p>
        </w:tc>
        <w:tc>
          <w:tcPr>
            <w:tcW w:w="866" w:type="pct"/>
            <w:vAlign w:val="center"/>
          </w:tcPr>
          <w:p w:rsidR="007670E2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hether the give Str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 Palindrome or Not using for lo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4B74" w:rsidRPr="00A74BC9">
        <w:rPr>
          <w:rFonts w:ascii="Times New Roman" w:hAnsi="Times New Roman" w:cs="Times New Roman"/>
          <w:spacing w:val="-3"/>
          <w:sz w:val="24"/>
          <w:szCs w:val="24"/>
        </w:rPr>
        <w:t>Start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z w:val="24"/>
          <w:szCs w:val="24"/>
        </w:rPr>
        <w:t>D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clare the variable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char str[30]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1584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Declare the variable int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i,j,len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 "Enter a String:"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Read the the String str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len=strlen(str)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(i=0,j=len-1;i&lt;len/2;i++,j--)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ab/>
        <w:t xml:space="preserve"> if (str[i] != str[j])  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t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“Given String is Not a Palindrome” str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>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exit(0)</w:t>
      </w:r>
    </w:p>
    <w:p w:rsidR="000905E6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A74BC9">
        <w:rPr>
          <w:rFonts w:ascii="Times New Roman" w:hAnsi="Times New Roman" w:cs="Times New Roman"/>
          <w:sz w:val="24"/>
          <w:szCs w:val="24"/>
        </w:rPr>
        <w:t>else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1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t “Given String is a Palindrome” str</w:t>
      </w:r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stdio.h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string.h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stdlib.h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int main(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char str[30]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int i,j,len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printf("Enter a String:"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scanf("%s",str)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len=strlen(str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for(i=0,j=len-1;i&lt;len/2;i++,j--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  <w:t xml:space="preserve">if (str[i] != str[j]) 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  <w:t>printf("%s is not a palindrome\n", str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  <w:t>exit(0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printf("%s is a palindrome\n", str)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return 0;</w:t>
      </w:r>
    </w:p>
    <w:p w:rsidR="006F09E4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BA257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a String:liril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liril is a palindrome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a String:rajesh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rajesh is not a palindrome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RPr="00A74BC9" w:rsidTr="00087AFC">
        <w:trPr>
          <w:trHeight w:val="270"/>
        </w:trPr>
        <w:tc>
          <w:tcPr>
            <w:tcW w:w="895" w:type="pct"/>
            <w:vAlign w:val="center"/>
          </w:tcPr>
          <w:p w:rsidR="007670E2" w:rsidRPr="00A74BC9" w:rsidRDefault="00EA7A6B" w:rsidP="00973F6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3239" w:type="pct"/>
            <w:vAlign w:val="center"/>
          </w:tcPr>
          <w:p w:rsidR="007670E2" w:rsidRPr="00A74BC9" w:rsidRDefault="00EA7A6B" w:rsidP="00087A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REVERSE ORDER</w:t>
            </w:r>
            <w:r w:rsidR="003032A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NUMBER</w:t>
            </w:r>
          </w:p>
        </w:tc>
        <w:tc>
          <w:tcPr>
            <w:tcW w:w="866" w:type="pct"/>
            <w:vAlign w:val="center"/>
          </w:tcPr>
          <w:p w:rsidR="007670E2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display the </w:t>
      </w:r>
      <w:r w:rsidRPr="00A74BC9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umber</w:t>
      </w:r>
      <w:r w:rsidR="0093687D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‘n’  </w:t>
      </w:r>
      <w:r w:rsidRPr="00A74BC9">
        <w:rPr>
          <w:rFonts w:ascii="Times New Roman" w:hAnsi="Times New Roman" w:cs="Times New Roman"/>
          <w:b/>
          <w:sz w:val="24"/>
          <w:szCs w:val="24"/>
        </w:rPr>
        <w:t>in Reverse Order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09E4" w:rsidRPr="00A74BC9" w:rsidRDefault="006F09E4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475B3E" w:rsidRPr="00A74BC9">
        <w:rPr>
          <w:rFonts w:ascii="Times New Roman" w:hAnsi="Times New Roman" w:cs="Times New Roman"/>
          <w:spacing w:val="9"/>
          <w:sz w:val="24"/>
          <w:szCs w:val="24"/>
        </w:rPr>
        <w:t>Start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9"/>
          <w:sz w:val="24"/>
          <w:szCs w:val="24"/>
        </w:rPr>
        <w:t>De</w:t>
      </w:r>
      <w:r w:rsidRPr="00A74BC9">
        <w:rPr>
          <w:rFonts w:ascii="Times New Roman" w:hAnsi="Times New Roman" w:cs="Times New Roman"/>
          <w:sz w:val="24"/>
          <w:szCs w:val="24"/>
        </w:rPr>
        <w:t>clare the variable int</w:t>
      </w:r>
      <w:r w:rsidRPr="00A74B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z w:val="24"/>
          <w:szCs w:val="24"/>
        </w:rPr>
        <w:t>n,reverse=0,rem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3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z w:val="24"/>
          <w:szCs w:val="24"/>
        </w:rPr>
        <w:t xml:space="preserve">Print 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"enter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:"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4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9"/>
          <w:sz w:val="24"/>
          <w:szCs w:val="24"/>
        </w:rPr>
        <w:t>Read the value of n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5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hile(n!=0)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6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m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=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%10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7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vers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=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vers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*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10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+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m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8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=n/10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9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Reversed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: " reverse</w:t>
      </w: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A74BC9">
        <w:rPr>
          <w:rFonts w:ascii="Times New Roman" w:hAnsi="Times New Roman" w:cs="Times New Roman"/>
          <w:b/>
          <w:color w:val="343434"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: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int n,reverse=0,rem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printf( "\nenter a number:"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scanf("%d",&amp;n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printf("\nReversed number is: "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while(n!=0)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rem = n % 10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printf("%d",rem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n=n/10;</w:t>
      </w:r>
    </w:p>
    <w:p w:rsidR="008F1EC2" w:rsidRPr="00A74BC9" w:rsidRDefault="00EA7A6B" w:rsidP="008F1E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}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return 0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16CB7" w:rsidRPr="00A74BC9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6F09E4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CB7" w:rsidRPr="00A74BC9" w:rsidRDefault="00EA7A6B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16CB7" w:rsidRPr="00A74BC9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: 123</w:t>
      </w:r>
    </w:p>
    <w:p w:rsidR="00216CB7" w:rsidRPr="00A74BC9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Reversed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:321</w:t>
      </w:r>
    </w:p>
    <w:p w:rsidR="00216CB7" w:rsidRPr="00A74BC9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930E99">
        <w:trPr>
          <w:trHeight w:val="270"/>
        </w:trPr>
        <w:tc>
          <w:tcPr>
            <w:tcW w:w="1021" w:type="pct"/>
            <w:vAlign w:val="center"/>
          </w:tcPr>
          <w:p w:rsidR="007670E2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3237" w:type="pct"/>
            <w:vAlign w:val="center"/>
          </w:tcPr>
          <w:p w:rsidR="007670E2" w:rsidRPr="00A74BC9" w:rsidRDefault="00EA7A6B" w:rsidP="00D8182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6. SORTING OF AN ARRAY</w:t>
            </w:r>
          </w:p>
        </w:tc>
        <w:tc>
          <w:tcPr>
            <w:tcW w:w="742" w:type="pct"/>
            <w:vAlign w:val="center"/>
          </w:tcPr>
          <w:p w:rsidR="007670E2" w:rsidRPr="00A74BC9" w:rsidRDefault="006D29DC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rogram to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4"/>
          <w:sz w:val="24"/>
          <w:szCs w:val="24"/>
        </w:rPr>
        <w:t>the ‘n’ Numbers of Elements in a given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rray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:</w:t>
      </w:r>
      <w:r w:rsidRPr="00A74BC9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2:</w:t>
      </w:r>
      <w:r w:rsidRPr="00A74BC9">
        <w:rPr>
          <w:rFonts w:ascii="Times New Roman" w:hAnsi="Times New Roman" w:cs="Times New Roman"/>
          <w:sz w:val="24"/>
          <w:szCs w:val="24"/>
        </w:rPr>
        <w:t xml:space="preserve"> Declare the variable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int a[100],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temp,i,j,n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3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Printf "enter the number of element in the array"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4:</w:t>
      </w:r>
      <w:r w:rsidRPr="00A74BC9">
        <w:rPr>
          <w:rFonts w:ascii="Times New Roman" w:hAnsi="Times New Roman" w:cs="Times New Roman"/>
          <w:sz w:val="24"/>
          <w:szCs w:val="24"/>
        </w:rPr>
        <w:t xml:space="preserve"> Read the value of n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5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for (i=0;i&lt;n;i++)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6:</w:t>
      </w:r>
      <w:r w:rsidRPr="00A74BC9">
        <w:rPr>
          <w:rFonts w:ascii="Times New Roman" w:hAnsi="Times New Roman" w:cs="Times New Roman"/>
          <w:sz w:val="24"/>
          <w:szCs w:val="24"/>
        </w:rPr>
        <w:t xml:space="preserve"> Read the value of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i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7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Print "Before Sorting "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8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(i=0; i&lt;n; i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9:</w:t>
      </w:r>
      <w:r w:rsidRPr="00A74BC9">
        <w:rPr>
          <w:rFonts w:ascii="Times New Roman" w:hAnsi="Times New Roman" w:cs="Times New Roman"/>
          <w:sz w:val="24"/>
          <w:szCs w:val="24"/>
        </w:rPr>
        <w:t xml:space="preserve">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t a[i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0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(i=0; i&lt;n; i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1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(j=i+1; j&lt;n; j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2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a[i]&gt;a[j]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3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temp = a[i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4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i] = a[j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5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j] = temp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6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After Sorting "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7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for(i=0; i&lt;n; i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8:</w:t>
      </w:r>
      <w:r w:rsidRPr="00A74BC9">
        <w:rPr>
          <w:rFonts w:ascii="Times New Roman" w:hAnsi="Times New Roman" w:cs="Times New Roman"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a[i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9:</w:t>
      </w:r>
      <w:r w:rsidRPr="00A74BC9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B4A4D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&lt;stdio.h&gt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nt main(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int a[100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int temp,i,j,n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number of element in the array");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scanf("%d",&amp;n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 (i=0;i&lt;n;i++)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scanf("%d",&amp;a[i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Before Sorting ");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i=0; i&lt;n; i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printf("%d ",a[i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i=0; i&lt;n; i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i+1; j&lt;n; j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if(a[i]&gt;a[j]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temp = a[i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a[i] = a[j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a[j] = temp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\nAfter Sorting 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i=0; i&lt;n; i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printf("%d ",a[i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A96F54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D81825" w:rsidRPr="00A74BC9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OUTPUT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number of element in the array 5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18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Before Sorting 6 4 2 18 7 </w:t>
      </w:r>
    </w:p>
    <w:p w:rsidR="00A96F54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After Sorting 2 4 6 7 18                                                                                 </w:t>
      </w: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FB4A4D" w:rsidRPr="00A74BC9" w:rsidRDefault="00FB4A4D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A4D" w:rsidRPr="00A74BC9" w:rsidRDefault="00EA7A6B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4A4D" w:rsidRPr="00A74BC9" w:rsidRDefault="00EA7A6B" w:rsidP="00FB4A4D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F77F43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ADDITION OF TWO MATRIC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890AE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A74BC9">
        <w:rPr>
          <w:rFonts w:ascii="Times New Roman" w:hAnsi="Times New Roman" w:cs="Times New Roman"/>
          <w:b/>
          <w:sz w:val="24"/>
          <w:szCs w:val="24"/>
        </w:rPr>
        <w:t>ddition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atrices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 Dimensional Array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A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B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C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,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,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4DCF" w:rsidRPr="00A74BC9">
        <w:rPr>
          <w:rFonts w:ascii="Times New Roman" w:hAnsi="Times New Roman" w:cs="Times New Roman"/>
          <w:sz w:val="24"/>
          <w:szCs w:val="24"/>
        </w:rPr>
        <w:t>j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umn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”</w:t>
      </w:r>
    </w:p>
    <w:p w:rsidR="00CD633B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1"/>
        </w:rPr>
      </w:pPr>
      <w:r w:rsidRPr="00A74BC9">
        <w:rPr>
          <w:rFonts w:ascii="Times New Roman" w:hAnsi="Times New Roman" w:cs="Times New Roman"/>
          <w:b/>
        </w:rPr>
        <w:t xml:space="preserve">STEP 4 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Read the value of row and column.</w:t>
      </w:r>
      <w:r w:rsidRPr="00A74BC9">
        <w:rPr>
          <w:rFonts w:ascii="Times New Roman" w:hAnsi="Times New Roman" w:cs="Times New Roman"/>
          <w:spacing w:val="1"/>
        </w:rPr>
        <w:t xml:space="preserve"> </w:t>
      </w:r>
    </w:p>
    <w:p w:rsidR="00CD633B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-51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5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48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elements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r w:rsidRPr="00A74BC9">
        <w:rPr>
          <w:rFonts w:ascii="Times New Roman" w:hAnsi="Times New Roman" w:cs="Times New Roman"/>
        </w:rPr>
        <w:t>MatrixA”</w:t>
      </w:r>
      <w:r w:rsidRPr="00A74BC9">
        <w:rPr>
          <w:rFonts w:ascii="Times New Roman" w:hAnsi="Times New Roman" w:cs="Times New Roman"/>
          <w:spacing w:val="-51"/>
        </w:rPr>
        <w:t xml:space="preserve"> 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2"/>
        </w:rPr>
        <w:t xml:space="preserve"> </w:t>
      </w:r>
      <w:r w:rsidRPr="00A74BC9">
        <w:rPr>
          <w:rFonts w:ascii="Times New Roman" w:hAnsi="Times New Roman" w:cs="Times New Roman"/>
          <w:b/>
        </w:rPr>
        <w:t>6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:  for(i=0; i&lt;row;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i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8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MatrixA[i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lement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B”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i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12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MatrixB[i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i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6"/>
        </w:rPr>
        <w:t xml:space="preserve"> </w:t>
      </w:r>
      <w:r w:rsidRPr="00A74BC9">
        <w:rPr>
          <w:rFonts w:ascii="Times New Roman" w:hAnsi="Times New Roman" w:cs="Times New Roman"/>
          <w:b/>
        </w:rPr>
        <w:t>15</w:t>
      </w:r>
      <w:r w:rsidRPr="00A74BC9">
        <w:rPr>
          <w:rFonts w:ascii="Times New Roman" w:hAnsi="Times New Roman" w:cs="Times New Roman"/>
          <w:b/>
          <w:spacing w:val="-8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r w:rsidRPr="00A74BC9">
        <w:rPr>
          <w:rFonts w:ascii="Times New Roman" w:hAnsi="Times New Roman" w:cs="Times New Roman"/>
        </w:rPr>
        <w:t>MatrixC[i][j]=MatrixA[i][j]+MatrixB[i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6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 Pri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The Resulta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C”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i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r w:rsidRPr="00A74BC9">
        <w:rPr>
          <w:rFonts w:ascii="Times New Roman" w:hAnsi="Times New Roman" w:cs="Times New Roman"/>
          <w:b/>
        </w:rPr>
        <w:t>19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Resulta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Matrix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“</w:t>
      </w:r>
      <w:r w:rsidRPr="00A74BC9">
        <w:rPr>
          <w:rFonts w:ascii="Times New Roman" w:hAnsi="Times New Roman" w:cs="Times New Roman"/>
          <w:spacing w:val="47"/>
        </w:rPr>
        <w:t xml:space="preserve"> </w:t>
      </w:r>
      <w:r w:rsidRPr="00A74BC9">
        <w:rPr>
          <w:rFonts w:ascii="Times New Roman" w:hAnsi="Times New Roman" w:cs="Times New Roman"/>
        </w:rPr>
        <w:t>MatrixC[i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.</w:t>
      </w: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void  main(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int a[10][10],b[10][10],c[10][10], row, col, i, j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printf("Enter the row and column: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scanf("%d   %d",&amp;row,  &amp;col);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printf("Enter the elements of matrix A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scanf("%d",&amp;a[i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printf("Enter the elements of matrix B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scanf("%d",&amp;b[i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c[i][j] = a[i][j] + b[i][j]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printf("Resultant Matrix is 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i=0;i&lt;row;i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0;j&lt;col;j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printf("      %d",c[i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printf ("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14DC9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Output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row and column: 2 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elements of matrix A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elements of matrix B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Resultant Matrix is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14DC9" w:rsidRPr="00A74BC9" w:rsidRDefault="00D14DC9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CD2809" w:rsidRPr="00A74BC9" w:rsidRDefault="00CD2809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809" w:rsidRPr="00A74BC9" w:rsidRDefault="00EA7A6B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2809" w:rsidRPr="00A74BC9" w:rsidRDefault="00EA7A6B" w:rsidP="00CD280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8.  MULTIPLICATION OF TWO MATRIC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2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ultiplication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9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atrices</w:t>
      </w:r>
      <w:r w:rsidR="00890AE7" w:rsidRPr="00A74BC9">
        <w:rPr>
          <w:rFonts w:ascii="Times New Roman" w:hAnsi="Times New Roman" w:cs="Times New Roman"/>
          <w:b/>
          <w:sz w:val="24"/>
          <w:szCs w:val="24"/>
        </w:rPr>
        <w:t xml:space="preserve"> using Two Dimensional Array</w:t>
      </w:r>
    </w:p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5"/>
        </w:rPr>
        <w:t xml:space="preserve"> </w:t>
      </w:r>
      <w:r w:rsidRPr="00A74BC9">
        <w:rPr>
          <w:rFonts w:ascii="Times New Roman" w:hAnsi="Times New Roman" w:cs="Times New Roman"/>
          <w:b/>
        </w:rPr>
        <w:t>2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41"/>
        </w:rPr>
        <w:t xml:space="preserve"> </w:t>
      </w:r>
      <w:r w:rsidRPr="00A74BC9">
        <w:rPr>
          <w:rFonts w:ascii="Times New Roman" w:hAnsi="Times New Roman" w:cs="Times New Roman"/>
        </w:rPr>
        <w:t>Declare</w:t>
      </w:r>
      <w:r w:rsidRPr="00A74BC9">
        <w:rPr>
          <w:rFonts w:ascii="Times New Roman" w:hAnsi="Times New Roman" w:cs="Times New Roman"/>
          <w:spacing w:val="-5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r w:rsidRPr="00A74BC9">
        <w:rPr>
          <w:rFonts w:ascii="Times New Roman" w:hAnsi="Times New Roman" w:cs="Times New Roman"/>
        </w:rPr>
        <w:t>MatrixA[10][10],</w:t>
      </w:r>
      <w:r w:rsidRPr="00A74BC9">
        <w:rPr>
          <w:rFonts w:ascii="Times New Roman" w:hAnsi="Times New Roman" w:cs="Times New Roman"/>
          <w:spacing w:val="-7"/>
        </w:rPr>
        <w:t xml:space="preserve"> </w:t>
      </w:r>
      <w:r w:rsidRPr="00A74BC9">
        <w:rPr>
          <w:rFonts w:ascii="Times New Roman" w:hAnsi="Times New Roman" w:cs="Times New Roman"/>
        </w:rPr>
        <w:t>MatrixB[10][10],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r w:rsidRPr="00A74BC9">
        <w:rPr>
          <w:rFonts w:ascii="Times New Roman" w:hAnsi="Times New Roman" w:cs="Times New Roman"/>
        </w:rPr>
        <w:t>MatrixC[10][10],</w:t>
      </w:r>
      <w:r w:rsidRPr="00A74BC9">
        <w:rPr>
          <w:rFonts w:ascii="Times New Roman" w:hAnsi="Times New Roman" w:cs="Times New Roman"/>
          <w:spacing w:val="-7"/>
        </w:rPr>
        <w:t xml:space="preserve"> </w:t>
      </w:r>
      <w:r w:rsidRPr="00A74BC9">
        <w:rPr>
          <w:rFonts w:ascii="Times New Roman" w:hAnsi="Times New Roman" w:cs="Times New Roman"/>
        </w:rPr>
        <w:t>row,</w:t>
      </w:r>
      <w:r w:rsidRPr="00A74BC9">
        <w:rPr>
          <w:rFonts w:ascii="Times New Roman" w:hAnsi="Times New Roman" w:cs="Times New Roman"/>
          <w:spacing w:val="42"/>
        </w:rPr>
        <w:t xml:space="preserve"> </w:t>
      </w:r>
      <w:r w:rsidRPr="00A74BC9">
        <w:rPr>
          <w:rFonts w:ascii="Times New Roman" w:hAnsi="Times New Roman" w:cs="Times New Roman"/>
        </w:rPr>
        <w:t>col,</w:t>
      </w:r>
      <w:r w:rsidRPr="00A74BC9">
        <w:rPr>
          <w:rFonts w:ascii="Times New Roman" w:hAnsi="Times New Roman" w:cs="Times New Roman"/>
          <w:spacing w:val="-51"/>
        </w:rPr>
        <w:t xml:space="preserve"> </w:t>
      </w:r>
      <w:r w:rsidRPr="00A74BC9">
        <w:rPr>
          <w:rFonts w:ascii="Times New Roman" w:hAnsi="Times New Roman" w:cs="Times New Roman"/>
        </w:rPr>
        <w:t>m,</w:t>
      </w:r>
      <w:r w:rsidRPr="00A74BC9">
        <w:rPr>
          <w:rFonts w:ascii="Times New Roman" w:hAnsi="Times New Roman" w:cs="Times New Roman"/>
          <w:spacing w:val="-1"/>
        </w:rPr>
        <w:t xml:space="preserve"> </w:t>
      </w:r>
      <w:r w:rsidRPr="00A74BC9">
        <w:rPr>
          <w:rFonts w:ascii="Times New Roman" w:hAnsi="Times New Roman" w:cs="Times New Roman"/>
        </w:rPr>
        <w:t>n, i, j, k.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3:</w:t>
      </w:r>
      <w:r w:rsidRPr="00A74BC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umn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A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4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r w:rsidRPr="00A74BC9">
        <w:rPr>
          <w:rFonts w:ascii="Times New Roman" w:hAnsi="Times New Roman" w:cs="Times New Roman"/>
          <w:b/>
        </w:rPr>
        <w:t>5:</w:t>
      </w:r>
      <w:r w:rsidRPr="00A74BC9">
        <w:rPr>
          <w:rFonts w:ascii="Times New Roman" w:hAnsi="Times New Roman" w:cs="Times New Roman"/>
          <w:b/>
          <w:spacing w:val="48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ow</w:t>
      </w:r>
      <w:r w:rsidRPr="00A74BC9">
        <w:rPr>
          <w:rFonts w:ascii="Times New Roman" w:hAnsi="Times New Roman" w:cs="Times New Roman"/>
          <w:spacing w:val="-5"/>
        </w:rPr>
        <w:t xml:space="preserve"> </w:t>
      </w:r>
      <w:r w:rsidRPr="00A74BC9">
        <w:rPr>
          <w:rFonts w:ascii="Times New Roman" w:hAnsi="Times New Roman" w:cs="Times New Roman"/>
        </w:rPr>
        <w:t>and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column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MatrixB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.</w:t>
      </w:r>
    </w:p>
    <w:p w:rsidR="00C83A7D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1"/>
        </w:rPr>
      </w:pPr>
      <w:r w:rsidRPr="00A74BC9">
        <w:rPr>
          <w:rFonts w:ascii="Times New Roman" w:hAnsi="Times New Roman" w:cs="Times New Roman"/>
          <w:b/>
        </w:rPr>
        <w:t>STEP 7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if (col==row) then STEP 8 else STEP 3</w:t>
      </w:r>
      <w:r w:rsidRPr="00A74BC9">
        <w:rPr>
          <w:rFonts w:ascii="Times New Roman" w:hAnsi="Times New Roman" w:cs="Times New Roman"/>
          <w:spacing w:val="1"/>
        </w:rPr>
        <w:t xml:space="preserve"> </w:t>
      </w:r>
    </w:p>
    <w:p w:rsidR="00C83A7D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-52"/>
        </w:rPr>
      </w:pPr>
      <w:r w:rsidRPr="00A74BC9">
        <w:rPr>
          <w:rFonts w:ascii="Times New Roman" w:hAnsi="Times New Roman" w:cs="Times New Roman"/>
          <w:b/>
        </w:rPr>
        <w:t xml:space="preserve">STEP 8: </w:t>
      </w:r>
      <w:r w:rsidRPr="00A74BC9">
        <w:rPr>
          <w:rFonts w:ascii="Times New Roman" w:hAnsi="Times New Roman" w:cs="Times New Roman"/>
        </w:rPr>
        <w:t>Print “Enter the Elements of MatrixA”</w:t>
      </w:r>
      <w:r w:rsidRPr="00A74BC9">
        <w:rPr>
          <w:rFonts w:ascii="Times New Roman" w:hAnsi="Times New Roman" w:cs="Times New Roman"/>
          <w:spacing w:val="-52"/>
        </w:rPr>
        <w:t xml:space="preserve"> 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1"/>
        </w:rPr>
        <w:t xml:space="preserve"> </w:t>
      </w:r>
      <w:r w:rsidRPr="00A74BC9">
        <w:rPr>
          <w:rFonts w:ascii="Times New Roman" w:hAnsi="Times New Roman" w:cs="Times New Roman"/>
          <w:b/>
        </w:rPr>
        <w:t>9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7"/>
        </w:rPr>
        <w:t xml:space="preserve"> </w:t>
      </w:r>
      <w:r w:rsidRPr="00A74BC9">
        <w:rPr>
          <w:rFonts w:ascii="Times New Roman" w:hAnsi="Times New Roman" w:cs="Times New Roman"/>
        </w:rPr>
        <w:t>for(i=0; i&lt;row;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i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0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1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A[i][j]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12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Elements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MatrixB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3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i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&lt;row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4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15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MatrixB[i][j]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16: </w:t>
      </w:r>
      <w:r w:rsidRPr="00A74BC9">
        <w:rPr>
          <w:rFonts w:ascii="Times New Roman" w:hAnsi="Times New Roman" w:cs="Times New Roman"/>
          <w:sz w:val="24"/>
          <w:szCs w:val="24"/>
        </w:rPr>
        <w:t>for(i=0; i&lt;row; i++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7</w:t>
      </w:r>
      <w:r w:rsidRPr="00A74BC9">
        <w:rPr>
          <w:rFonts w:ascii="Times New Roman" w:hAnsi="Times New Roman" w:cs="Times New Roman"/>
          <w:sz w:val="24"/>
          <w:szCs w:val="24"/>
        </w:rPr>
        <w:t>: for(j=0; j&lt;col; j++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8</w:t>
      </w:r>
      <w:r w:rsidRPr="00A74BC9">
        <w:rPr>
          <w:rFonts w:ascii="Times New Roman" w:hAnsi="Times New Roman" w:cs="Times New Roman"/>
          <w:sz w:val="24"/>
          <w:szCs w:val="24"/>
        </w:rPr>
        <w:t>: MatrixC[i][j]=0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9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k=0;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k&lt;col;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k++)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9"/>
        </w:rPr>
        <w:t xml:space="preserve"> </w:t>
      </w:r>
      <w:r w:rsidRPr="00A74BC9">
        <w:rPr>
          <w:rFonts w:ascii="Times New Roman" w:hAnsi="Times New Roman" w:cs="Times New Roman"/>
          <w:b/>
        </w:rPr>
        <w:t>20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9"/>
        </w:rPr>
        <w:t xml:space="preserve"> </w:t>
      </w:r>
      <w:r w:rsidRPr="00A74BC9">
        <w:rPr>
          <w:rFonts w:ascii="Times New Roman" w:hAnsi="Times New Roman" w:cs="Times New Roman"/>
        </w:rPr>
        <w:t>MatrixC[i][j]=</w:t>
      </w:r>
      <w:r w:rsidRPr="00A74BC9">
        <w:rPr>
          <w:rFonts w:ascii="Times New Roman" w:hAnsi="Times New Roman" w:cs="Times New Roman"/>
          <w:spacing w:val="-10"/>
        </w:rPr>
        <w:t xml:space="preserve"> </w:t>
      </w:r>
      <w:r w:rsidRPr="00A74BC9">
        <w:rPr>
          <w:rFonts w:ascii="Times New Roman" w:hAnsi="Times New Roman" w:cs="Times New Roman"/>
        </w:rPr>
        <w:t>MatrixC[i][j]+MatrixA[i][k]+MatrixB[k][j]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21</w:t>
      </w:r>
      <w:r w:rsidRPr="00A74BC9">
        <w:rPr>
          <w:rFonts w:ascii="Times New Roman" w:hAnsi="Times New Roman" w:cs="Times New Roman"/>
          <w:sz w:val="24"/>
          <w:szCs w:val="24"/>
        </w:rPr>
        <w:t>: P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The Resulta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C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2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i=0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&lt;row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3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4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lements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C[i][j]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5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&lt;stdio.h&gt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int main(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int a[10][10],b[10][10],c[10][10],row1,col1,row2,col2,i,j,k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A row and column=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scanf("%d%d",&amp;row1,&amp;col1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B row and column=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scanf("%d%d",&amp;row2,&amp;col2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A elements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1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scanf("%d",&amp;a[i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enter the Matrix B elements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2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scanf("%d",&amp;b[i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   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printf("The Resultant Matrix C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c[i][j]=0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for(k=0;k&lt;row2;k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c[i][j]=c[i][j] + a[i][k]*b[k][j]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i=0;i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0;j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printf("%d\t",c[i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printf("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CD2809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C83A7D" w:rsidRPr="00A74BC9" w:rsidRDefault="00C83A7D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C83A7D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Matrix A row and column=2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row and column=3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A elements: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elements: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The Resultant Matrix C: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181081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9. SORTING THE ARRAY OF NAM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A74BC9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A74BC9">
        <w:rPr>
          <w:rFonts w:ascii="Times New Roman" w:hAnsi="Times New Roman" w:cs="Times New Roman"/>
          <w:b/>
          <w:sz w:val="24"/>
          <w:szCs w:val="24"/>
        </w:rPr>
        <w:t>rray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ames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or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lo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D2855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variables int </w:t>
      </w:r>
      <w:r w:rsidRPr="00A74BC9">
        <w:rPr>
          <w:rFonts w:ascii="Times New Roman" w:hAnsi="Times New Roman" w:cs="Times New Roman"/>
          <w:sz w:val="24"/>
          <w:szCs w:val="24"/>
        </w:rPr>
        <w:t>i,j,n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30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character </w:t>
      </w:r>
      <w:r w:rsidR="00E77B22" w:rsidRPr="00A74BC9">
        <w:rPr>
          <w:rFonts w:ascii="Times New Roman" w:hAnsi="Times New Roman" w:cs="Times New Roman"/>
          <w:sz w:val="24"/>
          <w:szCs w:val="24"/>
        </w:rPr>
        <w:t>array str</w:t>
      </w:r>
      <w:r w:rsidRPr="00A74BC9">
        <w:rPr>
          <w:rFonts w:ascii="Times New Roman" w:hAnsi="Times New Roman" w:cs="Times New Roman"/>
          <w:sz w:val="24"/>
          <w:szCs w:val="24"/>
        </w:rPr>
        <w:t>[100][100],</w:t>
      </w:r>
      <w:r w:rsidRPr="00A74B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pacing w:val="-11"/>
          <w:sz w:val="24"/>
          <w:szCs w:val="24"/>
        </w:rPr>
        <w:t>temp</w:t>
      </w:r>
      <w:r w:rsidRPr="00A74BC9">
        <w:rPr>
          <w:rFonts w:ascii="Times New Roman" w:hAnsi="Times New Roman" w:cs="Times New Roman"/>
          <w:sz w:val="24"/>
          <w:szCs w:val="24"/>
        </w:rPr>
        <w:t>s</w:t>
      </w:r>
      <w:r w:rsidR="00E77B22" w:rsidRPr="00A74BC9">
        <w:rPr>
          <w:rFonts w:ascii="Times New Roman" w:hAnsi="Times New Roman" w:cs="Times New Roman"/>
          <w:sz w:val="24"/>
          <w:szCs w:val="24"/>
        </w:rPr>
        <w:t>tr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[100]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7B2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 of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i=0;i&lt;n;i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i=0;i&lt;n;i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i+1;j&lt;n;j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f(strcmp(str[i],str[j])&gt;0)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11 : </w:t>
      </w:r>
      <w:r w:rsidRPr="00A74BC9">
        <w:rPr>
          <w:rFonts w:ascii="Times New Roman" w:hAnsi="Times New Roman" w:cs="Times New Roman"/>
          <w:sz w:val="24"/>
          <w:szCs w:val="24"/>
        </w:rPr>
        <w:t>strcpy(s,str[i]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12 : </w:t>
      </w:r>
      <w:r w:rsidR="0061760A" w:rsidRPr="00A74BC9">
        <w:rPr>
          <w:rFonts w:ascii="Times New Roman" w:hAnsi="Times New Roman" w:cs="Times New Roman"/>
          <w:sz w:val="24"/>
          <w:szCs w:val="24"/>
        </w:rPr>
        <w:t>strcpy(str[i],str[j])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13 : </w:t>
      </w:r>
      <w:r w:rsidR="0061760A" w:rsidRPr="00A74BC9">
        <w:rPr>
          <w:rFonts w:ascii="Times New Roman" w:hAnsi="Times New Roman" w:cs="Times New Roman"/>
          <w:sz w:val="24"/>
          <w:szCs w:val="24"/>
        </w:rPr>
        <w:t>strcpy(str[j],s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14: </w:t>
      </w:r>
      <w:r w:rsidR="00E77B22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D81825" w:rsidRPr="00A74BC9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void main(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int i,j,n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char str[10][30], tempstr[30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Enter the n number of String :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Enter the String name :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scanf("%s",str[i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for( j = i+1; j &lt; n; j 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if(strcmp(str[i],str[j])&gt;0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strcpy(tempstr,str[i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strcpy(str[i],str[j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strcpy(str[j],tempstr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}  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\nAfter Sorting the names are:\n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printf("%s\n",str[i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5F1C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F45F1C" w:rsidRPr="00A74BC9" w:rsidRDefault="00F45F1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45F1C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n number of String :5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String name 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Ramesh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Abinav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Saravanan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Kamesh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Bala</w:t>
      </w:r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After Sorting the names are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Abinav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Bala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Kamesh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Ramesh</w:t>
      </w:r>
    </w:p>
    <w:p w:rsidR="00F45F1C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Saravanan</w:t>
      </w:r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D2855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FACTORIAL OF AN INTEGER USING RECURSION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>F</w:t>
      </w:r>
      <w:r w:rsidRPr="00A74BC9">
        <w:rPr>
          <w:rFonts w:ascii="Times New Roman" w:hAnsi="Times New Roman" w:cs="Times New Roman"/>
          <w:b/>
          <w:sz w:val="24"/>
          <w:szCs w:val="24"/>
        </w:rPr>
        <w:t>actorial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Pr="00A74BC9">
        <w:rPr>
          <w:rFonts w:ascii="Times New Roman" w:hAnsi="Times New Roman" w:cs="Times New Roman"/>
          <w:b/>
          <w:sz w:val="24"/>
          <w:szCs w:val="24"/>
        </w:rPr>
        <w:t>nteg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0"/>
          <w:sz w:val="24"/>
          <w:szCs w:val="24"/>
        </w:rPr>
        <w:t>R</w:t>
      </w:r>
      <w:r w:rsidRPr="00A74BC9">
        <w:rPr>
          <w:rFonts w:ascii="Times New Roman" w:hAnsi="Times New Roman" w:cs="Times New Roman"/>
          <w:b/>
          <w:sz w:val="24"/>
          <w:szCs w:val="24"/>
        </w:rPr>
        <w:t>ecursion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="00CD2855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the variable </w:t>
      </w:r>
      <w:r w:rsidRPr="00A74BC9">
        <w:rPr>
          <w:rFonts w:ascii="Times New Roman" w:hAnsi="Times New Roman" w:cs="Times New Roman"/>
          <w:sz w:val="24"/>
          <w:szCs w:val="24"/>
        </w:rPr>
        <w:t>x,n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s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nteger</w:t>
      </w:r>
      <w:r w:rsidRPr="00A74BC9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3 : </w:t>
      </w:r>
      <w:r w:rsidRPr="00A74BC9">
        <w:rPr>
          <w:rFonts w:ascii="Times New Roman" w:hAnsi="Times New Roman" w:cs="Times New Roman"/>
          <w:sz w:val="24"/>
          <w:szCs w:val="24"/>
        </w:rPr>
        <w:t>Read the value of n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="003A24D5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D5" w:rsidRPr="00A74BC9">
        <w:rPr>
          <w:rFonts w:ascii="Times New Roman" w:hAnsi="Times New Roman" w:cs="Times New Roman"/>
          <w:sz w:val="24"/>
          <w:szCs w:val="24"/>
        </w:rPr>
        <w:t xml:space="preserve">Call the function 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x=fact(n)</w:t>
      </w:r>
      <w:r w:rsidR="00FF1A89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D2855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actorial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,x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isplay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actorial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3A24D5" w:rsidRPr="00A74BC9" w:rsidRDefault="003A24D5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Function: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z w:val="24"/>
          <w:szCs w:val="24"/>
        </w:rPr>
        <w:t>D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ine the function int fact(int n)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2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n==0)</w:t>
      </w:r>
      <w:r w:rsidR="003A24D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3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eturn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4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lse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5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return(n*fact(n-1))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 w:rsidP="00CD47A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#include&lt;stdio.h&gt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int fact(int n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if(n==0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    return(1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else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    return(n*fact(n-1)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}</w:t>
      </w:r>
    </w:p>
    <w:p w:rsidR="00920B65" w:rsidRPr="00A74BC9" w:rsidRDefault="00920B65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int main(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int res,val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printf("Enter the number to find factorial :"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scanf("%d",&amp;val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res=fact(val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printf("Factorial of the given number is  %d", res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return 0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}</w:t>
      </w: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number to find factorial :</w:t>
      </w:r>
      <w:r w:rsidR="00920B6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5</w:t>
      </w:r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Factorial of 5 is 120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SWAPPING OF TWO VALUES</w:t>
            </w:r>
            <w:r w:rsidR="003032A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FUNCTION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O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SWAP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VALUES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FUNCTION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wo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riables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x,y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nteger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r w:rsidR="00FF1A89" w:rsidRPr="00A74BC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“before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x,y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z w:val="24"/>
          <w:szCs w:val="24"/>
        </w:rPr>
        <w:t>C</w:t>
      </w:r>
      <w:r w:rsidRPr="00A74BC9">
        <w:rPr>
          <w:rFonts w:ascii="Times New Roman" w:hAnsi="Times New Roman" w:cs="Times New Roman"/>
          <w:sz w:val="24"/>
          <w:szCs w:val="24"/>
        </w:rPr>
        <w:t>all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wap(&amp;x,&amp;y)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r w:rsidR="00FF1A89" w:rsidRPr="00A74BC9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3A24D5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“after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3A24D5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x,y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FF1A89" w:rsidRPr="00A74BC9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3A24D5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function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oid swap(int*a, int*b)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7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2 : </w:t>
      </w:r>
      <w:r w:rsidRPr="00A74BC9">
        <w:rPr>
          <w:rFonts w:ascii="Times New Roman" w:hAnsi="Times New Roman" w:cs="Times New Roman"/>
          <w:sz w:val="24"/>
          <w:szCs w:val="24"/>
        </w:rPr>
        <w:t>temp=*a</w:t>
      </w:r>
      <w:r w:rsidRPr="00A74BC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3 :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*a=*b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4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:</w:t>
      </w:r>
      <w:r w:rsidRPr="00A74BC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*b=temp</w:t>
      </w:r>
    </w:p>
    <w:p w:rsidR="00FF1A89" w:rsidRPr="00A74BC9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void swap(int a,int b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temp = a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a =b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b=temp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\n After swapping: %d  %d",a,b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int main(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int x,y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Enter the Value of X and Y :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scanf("%d %d",&amp;x,&amp;y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Before swapping:%d  %d",x,y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swap(x,y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Output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Value of X and Y :10 20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Before swapping:10  20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After swapping: 20  10</w:t>
      </w:r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C7578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C7578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113DE9">
        <w:trPr>
          <w:trHeight w:val="270"/>
        </w:trPr>
        <w:tc>
          <w:tcPr>
            <w:tcW w:w="1021" w:type="pct"/>
            <w:vAlign w:val="center"/>
          </w:tcPr>
          <w:p w:rsidR="006E182A" w:rsidRPr="00A74BC9" w:rsidRDefault="00EA7A6B" w:rsidP="006E182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3237" w:type="pct"/>
            <w:vAlign w:val="center"/>
          </w:tcPr>
          <w:p w:rsidR="006E182A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READ AND WRITE A FILE</w:t>
            </w:r>
          </w:p>
        </w:tc>
        <w:tc>
          <w:tcPr>
            <w:tcW w:w="742" w:type="pct"/>
            <w:vAlign w:val="center"/>
          </w:tcPr>
          <w:p w:rsidR="006E182A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85F73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form </w:t>
      </w:r>
      <w:r w:rsidR="00181081" w:rsidRPr="00A74BC9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A74BC9">
        <w:rPr>
          <w:rFonts w:ascii="Times New Roman" w:hAnsi="Times New Roman" w:cs="Times New Roman"/>
          <w:b/>
          <w:sz w:val="24"/>
          <w:szCs w:val="24"/>
        </w:rPr>
        <w:t>ead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A74BC9">
        <w:rPr>
          <w:rFonts w:ascii="Times New Roman" w:hAnsi="Times New Roman" w:cs="Times New Roman"/>
          <w:b/>
          <w:spacing w:val="-1"/>
          <w:sz w:val="24"/>
          <w:szCs w:val="24"/>
        </w:rPr>
        <w:t>W</w:t>
      </w:r>
      <w:r w:rsidRPr="00A74BC9">
        <w:rPr>
          <w:rFonts w:ascii="Times New Roman" w:hAnsi="Times New Roman" w:cs="Times New Roman"/>
          <w:b/>
          <w:sz w:val="24"/>
          <w:szCs w:val="24"/>
        </w:rPr>
        <w:t>rite</w:t>
      </w:r>
      <w:r w:rsidR="00885F73" w:rsidRPr="00A74BC9">
        <w:rPr>
          <w:rFonts w:ascii="Times New Roman" w:hAnsi="Times New Roman" w:cs="Times New Roman"/>
          <w:b/>
          <w:sz w:val="24"/>
          <w:szCs w:val="24"/>
        </w:rPr>
        <w:t xml:space="preserve"> operation in a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A74BC9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A74BC9">
        <w:rPr>
          <w:rFonts w:ascii="Times New Roman" w:hAnsi="Times New Roman" w:cs="Times New Roman"/>
          <w:b/>
          <w:sz w:val="24"/>
          <w:szCs w:val="24"/>
        </w:rPr>
        <w:t>ile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sz w:val="24"/>
          <w:szCs w:val="24"/>
        </w:rPr>
        <w:t xml:space="preserve"> De</w:t>
      </w:r>
      <w:r w:rsidR="0061760A" w:rsidRPr="00A74BC9">
        <w:rPr>
          <w:rFonts w:ascii="Times New Roman" w:hAnsi="Times New Roman" w:cs="Times New Roman"/>
          <w:sz w:val="24"/>
          <w:szCs w:val="24"/>
        </w:rPr>
        <w:t>clare the file pointer FILE *fp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z w:val="24"/>
          <w:szCs w:val="24"/>
        </w:rPr>
        <w:t>Declare the variable char ch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 xml:space="preserve">Open the file in </w:t>
      </w:r>
      <w:r w:rsidR="00EA1180" w:rsidRPr="00A74BC9">
        <w:rPr>
          <w:rFonts w:ascii="Times New Roman" w:hAnsi="Times New Roman" w:cs="Times New Roman"/>
          <w:sz w:val="24"/>
          <w:szCs w:val="24"/>
        </w:rPr>
        <w:t>W</w:t>
      </w:r>
      <w:r w:rsidRPr="00A74BC9">
        <w:rPr>
          <w:rFonts w:ascii="Times New Roman" w:hAnsi="Times New Roman" w:cs="Times New Roman"/>
          <w:sz w:val="24"/>
          <w:szCs w:val="24"/>
        </w:rPr>
        <w:t>rite mo</w:t>
      </w:r>
      <w:r w:rsidR="0061760A" w:rsidRPr="00A74BC9">
        <w:rPr>
          <w:rFonts w:ascii="Times New Roman" w:hAnsi="Times New Roman" w:cs="Times New Roman"/>
          <w:sz w:val="24"/>
          <w:szCs w:val="24"/>
        </w:rPr>
        <w:t>de fp = fopen("hello.txt", "w"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 "Enter data</w:t>
      </w:r>
      <w:r w:rsidR="00D05AC9" w:rsidRPr="00A74BC9">
        <w:rPr>
          <w:rFonts w:ascii="Times New Roman" w:hAnsi="Times New Roman" w:cs="Times New Roman"/>
          <w:sz w:val="24"/>
          <w:szCs w:val="24"/>
        </w:rPr>
        <w:t xml:space="preserve"> and press enter</w:t>
      </w:r>
      <w:r w:rsidRPr="00A74BC9">
        <w:rPr>
          <w:rFonts w:ascii="Times New Roman" w:hAnsi="Times New Roman" w:cs="Times New Roman"/>
          <w:sz w:val="24"/>
          <w:szCs w:val="24"/>
        </w:rPr>
        <w:t>"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hile( (ch = getchar()) != '\n'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5AC9" w:rsidRPr="00A74BC9">
        <w:rPr>
          <w:rFonts w:ascii="Times New Roman" w:hAnsi="Times New Roman" w:cs="Times New Roman"/>
          <w:sz w:val="24"/>
          <w:szCs w:val="24"/>
        </w:rPr>
        <w:t xml:space="preserve">Write in the file by </w:t>
      </w:r>
      <w:r w:rsidRPr="00A74BC9">
        <w:rPr>
          <w:rFonts w:ascii="Times New Roman" w:hAnsi="Times New Roman" w:cs="Times New Roman"/>
          <w:sz w:val="24"/>
          <w:szCs w:val="24"/>
        </w:rPr>
        <w:t>putc(ch,fp);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>Close the file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close(fp);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Open the file in Read mode  </w:t>
      </w:r>
      <w:r w:rsidR="0061760A" w:rsidRPr="00A74BC9">
        <w:rPr>
          <w:rFonts w:ascii="Times New Roman" w:hAnsi="Times New Roman" w:cs="Times New Roman"/>
          <w:sz w:val="24"/>
          <w:szCs w:val="24"/>
        </w:rPr>
        <w:t>fp = fopen("hello.txt", "r"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="00EA1180"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 xml:space="preserve">Store file content </w:t>
      </w:r>
      <w:r w:rsidRPr="00A74BC9">
        <w:rPr>
          <w:rFonts w:ascii="Times New Roman" w:hAnsi="Times New Roman" w:cs="Times New Roman"/>
          <w:sz w:val="24"/>
          <w:szCs w:val="24"/>
        </w:rPr>
        <w:t>while( (ch = getc(fp))!= EOF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="00EA1180"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 xml:space="preserve">the file content </w:t>
      </w:r>
      <w:r w:rsidR="00EA1180" w:rsidRPr="00A74BC9">
        <w:rPr>
          <w:rFonts w:ascii="Times New Roman" w:hAnsi="Times New Roman" w:cs="Times New Roman"/>
          <w:sz w:val="24"/>
          <w:szCs w:val="24"/>
        </w:rPr>
        <w:t>ch</w:t>
      </w:r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="00EA1180" w:rsidRPr="00A74BC9">
        <w:rPr>
          <w:rFonts w:ascii="Times New Roman" w:hAnsi="Times New Roman" w:cs="Times New Roman"/>
          <w:sz w:val="24"/>
          <w:szCs w:val="24"/>
        </w:rPr>
        <w:t xml:space="preserve"> C</w:t>
      </w:r>
      <w:r w:rsidRPr="00A74BC9">
        <w:rPr>
          <w:rFonts w:ascii="Times New Roman" w:hAnsi="Times New Roman" w:cs="Times New Roman"/>
          <w:sz w:val="24"/>
          <w:szCs w:val="24"/>
        </w:rPr>
        <w:t>lose th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ile</w:t>
      </w:r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7C5B8F" w:rsidRPr="00A74BC9" w:rsidRDefault="007C5B8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C5B8F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void main(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ILE *fp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char ch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p = fopen("hello.txt", "w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Enter a line and press Enter: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while( (ch = getchar()) != '\n'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putc(ch,fp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close(fp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p = fopen("hello.txt", "r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printf("The content read from the file is:\n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while( (ch = getc(fp))!= EOF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printf("%c",ch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509A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4509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4509A" w:rsidRPr="00A74BC9" w:rsidRDefault="0094509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Enter </w:t>
      </w:r>
      <w:r w:rsidR="00D05AC9" w:rsidRPr="00A74BC9">
        <w:rPr>
          <w:rFonts w:ascii="Times New Roman" w:hAnsi="Times New Roman" w:cs="Times New Roman"/>
          <w:sz w:val="24"/>
          <w:szCs w:val="24"/>
        </w:rPr>
        <w:t>a line and press Enter:</w:t>
      </w:r>
      <w:r w:rsidRPr="00A74BC9">
        <w:rPr>
          <w:rFonts w:ascii="Times New Roman" w:hAnsi="Times New Roman" w:cs="Times New Roman"/>
          <w:sz w:val="24"/>
          <w:szCs w:val="24"/>
        </w:rPr>
        <w:t xml:space="preserve"> WELCOME TO SCSVMV UNIVERSITY</w:t>
      </w: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WELCOME TO SCSVMV UNIVERSITY                                                   </w:t>
      </w:r>
    </w:p>
    <w:p w:rsidR="00920B65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4158F" w:rsidRPr="00A74BC9" w:rsidRDefault="00EA7A6B" w:rsidP="0044158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158F" w:rsidRPr="00A74BC9" w:rsidRDefault="00EA7A6B" w:rsidP="004415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A74BC9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3F" w:rsidRDefault="00E1383F" w:rsidP="000C5E81">
      <w:r>
        <w:separator/>
      </w:r>
    </w:p>
  </w:endnote>
  <w:endnote w:type="continuationSeparator" w:id="0">
    <w:p w:rsidR="00E1383F" w:rsidRDefault="00E1383F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3F" w:rsidRDefault="00E1383F" w:rsidP="000C5E81">
      <w:r>
        <w:separator/>
      </w:r>
    </w:p>
  </w:footnote>
  <w:footnote w:type="continuationSeparator" w:id="0">
    <w:p w:rsidR="00E1383F" w:rsidRDefault="00E1383F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988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038A" w:rsidRDefault="002C03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38A" w:rsidRDefault="002C038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E2C9A"/>
    <w:rsid w:val="000E5337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D3C40"/>
    <w:rsid w:val="006E182A"/>
    <w:rsid w:val="006F09E4"/>
    <w:rsid w:val="006F3529"/>
    <w:rsid w:val="007101EA"/>
    <w:rsid w:val="007252CC"/>
    <w:rsid w:val="00732C5D"/>
    <w:rsid w:val="00745321"/>
    <w:rsid w:val="007670E2"/>
    <w:rsid w:val="007704BB"/>
    <w:rsid w:val="0079087C"/>
    <w:rsid w:val="007950CF"/>
    <w:rsid w:val="007C0728"/>
    <w:rsid w:val="007C5B8F"/>
    <w:rsid w:val="007C601D"/>
    <w:rsid w:val="007D575D"/>
    <w:rsid w:val="008177E8"/>
    <w:rsid w:val="008250F5"/>
    <w:rsid w:val="008575BE"/>
    <w:rsid w:val="00885F73"/>
    <w:rsid w:val="00890AE7"/>
    <w:rsid w:val="0089562A"/>
    <w:rsid w:val="008A3AE5"/>
    <w:rsid w:val="008A419F"/>
    <w:rsid w:val="008B144D"/>
    <w:rsid w:val="008C1D1E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C400E"/>
    <w:rsid w:val="00AD4EF1"/>
    <w:rsid w:val="00AD5670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6F77"/>
    <w:rsid w:val="00B93953"/>
    <w:rsid w:val="00B957B5"/>
    <w:rsid w:val="00BA257A"/>
    <w:rsid w:val="00BA2A45"/>
    <w:rsid w:val="00BA3E64"/>
    <w:rsid w:val="00BB591C"/>
    <w:rsid w:val="00BE2DBF"/>
    <w:rsid w:val="00BF5876"/>
    <w:rsid w:val="00C27E19"/>
    <w:rsid w:val="00C31524"/>
    <w:rsid w:val="00C459D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E17C9"/>
    <w:rsid w:val="00DE5C7B"/>
    <w:rsid w:val="00DF48BA"/>
    <w:rsid w:val="00DF56F2"/>
    <w:rsid w:val="00E035E1"/>
    <w:rsid w:val="00E05C3E"/>
    <w:rsid w:val="00E1383F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AEBF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ohith-Tech-king/c-lab/blob/main/square%20and%20cube%20for%20numbers.c" TargetMode="External"/><Relationship Id="rId19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584D-3E41-4698-B2C1-850821B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A</cp:lastModifiedBy>
  <cp:revision>2</cp:revision>
  <dcterms:created xsi:type="dcterms:W3CDTF">2025-10-25T05:56:00Z</dcterms:created>
  <dcterms:modified xsi:type="dcterms:W3CDTF">2025-10-25T05:56:00Z</dcterms:modified>
</cp:coreProperties>
</file>